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45DF8" w14:textId="77777777" w:rsidR="006F34F8" w:rsidRDefault="003F6405">
      <w:r>
        <w:rPr>
          <w:rFonts w:hint="eastAsia"/>
        </w:rPr>
        <w:t>様式第１号（第６条関係）</w:t>
      </w:r>
    </w:p>
    <w:p w14:paraId="5CD5D1A7" w14:textId="77777777" w:rsidR="003F6405" w:rsidRDefault="003F6405" w:rsidP="003F6405">
      <w:pPr>
        <w:jc w:val="right"/>
      </w:pPr>
      <w:r>
        <w:rPr>
          <w:rFonts w:hint="eastAsia"/>
        </w:rPr>
        <w:t>年　　月　　日</w:t>
      </w:r>
    </w:p>
    <w:p w14:paraId="11D8D65A" w14:textId="77777777" w:rsidR="00522CCE" w:rsidRDefault="00522CCE"/>
    <w:p w14:paraId="46A3F6A3" w14:textId="77777777" w:rsidR="00522CCE" w:rsidRDefault="00522CCE" w:rsidP="00522CCE">
      <w:pPr>
        <w:ind w:firstLineChars="100" w:firstLine="210"/>
      </w:pPr>
      <w:r>
        <w:rPr>
          <w:rFonts w:hint="eastAsia"/>
        </w:rPr>
        <w:t>鳥取市長　様</w:t>
      </w:r>
    </w:p>
    <w:p w14:paraId="1B39B10C" w14:textId="77777777" w:rsidR="003F6405" w:rsidRDefault="003F6405" w:rsidP="003F6405">
      <w:pPr>
        <w:ind w:firstLineChars="100" w:firstLine="210"/>
        <w:jc w:val="right"/>
      </w:pPr>
    </w:p>
    <w:p w14:paraId="0F49C712" w14:textId="77777777" w:rsidR="003F6405" w:rsidRDefault="003F6405" w:rsidP="003F6405">
      <w:pPr>
        <w:wordWrap w:val="0"/>
        <w:ind w:firstLineChars="100" w:firstLine="210"/>
        <w:jc w:val="right"/>
      </w:pPr>
      <w:r>
        <w:rPr>
          <w:rFonts w:hint="eastAsia"/>
        </w:rPr>
        <w:t xml:space="preserve">住所　　　　　　　　　　　</w:t>
      </w:r>
    </w:p>
    <w:p w14:paraId="1C66A960" w14:textId="77777777" w:rsidR="003F6405" w:rsidRDefault="005C5A47" w:rsidP="00185E0E">
      <w:pPr>
        <w:wordWrap w:val="0"/>
        <w:ind w:firstLineChars="100" w:firstLine="210"/>
        <w:jc w:val="right"/>
      </w:pPr>
      <w:r w:rsidRPr="001378DA">
        <w:rPr>
          <w:rFonts w:hint="eastAsia"/>
        </w:rPr>
        <w:t>申込</w:t>
      </w:r>
      <w:r w:rsidR="003F6405" w:rsidRPr="001378DA">
        <w:rPr>
          <w:rFonts w:hint="eastAsia"/>
        </w:rPr>
        <w:t>者</w:t>
      </w:r>
      <w:r w:rsidR="003F6405">
        <w:rPr>
          <w:rFonts w:hint="eastAsia"/>
        </w:rPr>
        <w:t xml:space="preserve">氏名　　　　　　　　　　</w:t>
      </w:r>
      <w:r w:rsidR="00185E0E">
        <w:rPr>
          <w:rFonts w:hint="eastAsia"/>
        </w:rPr>
        <w:t xml:space="preserve">　</w:t>
      </w:r>
    </w:p>
    <w:p w14:paraId="297C8551" w14:textId="77777777" w:rsidR="003F6405" w:rsidRDefault="003F6405" w:rsidP="003F6405">
      <w:pPr>
        <w:ind w:firstLineChars="100" w:firstLine="210"/>
        <w:jc w:val="left"/>
      </w:pPr>
    </w:p>
    <w:p w14:paraId="29134C2B" w14:textId="77777777" w:rsidR="00DB1D93" w:rsidRDefault="008A189E" w:rsidP="00DB1D93">
      <w:pPr>
        <w:ind w:firstLineChars="100" w:firstLine="210"/>
        <w:jc w:val="center"/>
      </w:pPr>
      <w:r w:rsidRPr="008A189E">
        <w:rPr>
          <w:rFonts w:hint="eastAsia"/>
        </w:rPr>
        <w:t>鳥取市</w:t>
      </w:r>
      <w:r w:rsidR="004B5A40" w:rsidRPr="004B5A40">
        <w:rPr>
          <w:rFonts w:hint="eastAsia"/>
        </w:rPr>
        <w:t>まちなか居住体験</w:t>
      </w:r>
      <w:r w:rsidRPr="008A189E">
        <w:rPr>
          <w:rFonts w:hint="eastAsia"/>
        </w:rPr>
        <w:t>施設利用申込書</w:t>
      </w:r>
    </w:p>
    <w:p w14:paraId="645DDBFF" w14:textId="77777777" w:rsidR="00DB1D93" w:rsidRDefault="00DB1D93" w:rsidP="003F6405">
      <w:pPr>
        <w:ind w:firstLineChars="100" w:firstLine="210"/>
        <w:jc w:val="left"/>
      </w:pPr>
    </w:p>
    <w:p w14:paraId="7FCD9F53" w14:textId="7791CF28" w:rsidR="00DB1D93" w:rsidRDefault="008A189E" w:rsidP="0035574E">
      <w:pPr>
        <w:ind w:firstLineChars="200" w:firstLine="420"/>
        <w:jc w:val="left"/>
      </w:pPr>
      <w:r w:rsidRPr="008A189E">
        <w:rPr>
          <w:rFonts w:hint="eastAsia"/>
        </w:rPr>
        <w:t>鳥取市</w:t>
      </w:r>
      <w:r w:rsidR="004B5A40" w:rsidRPr="004B5A40">
        <w:rPr>
          <w:rFonts w:hint="eastAsia"/>
        </w:rPr>
        <w:t>まちなか居住体験施設</w:t>
      </w:r>
      <w:r w:rsidR="003F6405">
        <w:rPr>
          <w:rFonts w:hint="eastAsia"/>
        </w:rPr>
        <w:t>を利用したいので、</w:t>
      </w:r>
      <w:r w:rsidR="004B5A40" w:rsidRPr="004B5A40">
        <w:rPr>
          <w:rFonts w:hint="eastAsia"/>
        </w:rPr>
        <w:t>鳥取市まちなか居住体験事業実施要綱</w:t>
      </w:r>
      <w:r w:rsidR="00DB1D93">
        <w:rPr>
          <w:rFonts w:hint="eastAsia"/>
        </w:rPr>
        <w:t>第６条第２項の規定により</w:t>
      </w:r>
      <w:r w:rsidR="00B00982">
        <w:rPr>
          <w:rFonts w:hint="eastAsia"/>
        </w:rPr>
        <w:t>次</w:t>
      </w:r>
      <w:r w:rsidR="00965FB0">
        <w:rPr>
          <w:rFonts w:hint="eastAsia"/>
        </w:rPr>
        <w:t>のとおり</w:t>
      </w:r>
      <w:r w:rsidR="00DB1D93">
        <w:rPr>
          <w:rFonts w:hint="eastAsia"/>
        </w:rPr>
        <w:t>申込みします。</w:t>
      </w:r>
      <w:r w:rsidR="0035574E">
        <w:rPr>
          <w:rFonts w:hint="eastAsia"/>
        </w:rPr>
        <w:t>なお</w:t>
      </w:r>
      <w:r w:rsidR="0035574E" w:rsidRPr="00D64A8A">
        <w:rPr>
          <w:rFonts w:hint="eastAsia"/>
        </w:rPr>
        <w:t>、施設の</w:t>
      </w:r>
      <w:r w:rsidR="00D81632" w:rsidRPr="00D64A8A">
        <w:rPr>
          <w:rFonts w:hint="eastAsia"/>
        </w:rPr>
        <w:t>利用にあたっては、同要綱の定めに従い</w:t>
      </w:r>
      <w:r w:rsidR="0035574E" w:rsidRPr="00D64A8A">
        <w:rPr>
          <w:rFonts w:hint="eastAsia"/>
        </w:rPr>
        <w:t>適正に利用することを約束します。</w:t>
      </w:r>
    </w:p>
    <w:tbl>
      <w:tblPr>
        <w:tblStyle w:val="ad"/>
        <w:tblW w:w="8926" w:type="dxa"/>
        <w:tblLook w:val="04A0" w:firstRow="1" w:lastRow="0" w:firstColumn="1" w:lastColumn="0" w:noHBand="0" w:noVBand="1"/>
      </w:tblPr>
      <w:tblGrid>
        <w:gridCol w:w="2093"/>
        <w:gridCol w:w="850"/>
        <w:gridCol w:w="1418"/>
        <w:gridCol w:w="1984"/>
        <w:gridCol w:w="426"/>
        <w:gridCol w:w="2155"/>
      </w:tblGrid>
      <w:tr w:rsidR="00F8317C" w:rsidRPr="00AB1B7C" w14:paraId="1CBE0894" w14:textId="77777777" w:rsidTr="00B22143">
        <w:trPr>
          <w:trHeight w:val="412"/>
        </w:trPr>
        <w:tc>
          <w:tcPr>
            <w:tcW w:w="2093" w:type="dxa"/>
            <w:vAlign w:val="center"/>
            <w:hideMark/>
          </w:tcPr>
          <w:p w14:paraId="0E661D41" w14:textId="378FF886" w:rsidR="006A6331" w:rsidRPr="0063417D" w:rsidRDefault="00AB1B7C" w:rsidP="006A6331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  <w:r w:rsidRPr="0063417D">
              <w:rPr>
                <w:rFonts w:ascii="HGPｺﾞｼｯｸM" w:eastAsia="HGPｺﾞｼｯｸM" w:hint="eastAsia"/>
                <w:sz w:val="22"/>
              </w:rPr>
              <w:t>希望する体験期間</w:t>
            </w:r>
          </w:p>
        </w:tc>
        <w:tc>
          <w:tcPr>
            <w:tcW w:w="6833" w:type="dxa"/>
            <w:gridSpan w:val="5"/>
            <w:noWrap/>
            <w:vAlign w:val="center"/>
            <w:hideMark/>
          </w:tcPr>
          <w:p w14:paraId="1B9C869A" w14:textId="77777777" w:rsidR="006A6331" w:rsidRDefault="006A6331" w:rsidP="006A6331">
            <w:pPr>
              <w:ind w:leftChars="100" w:left="210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開始日    　</w:t>
            </w:r>
            <w:r w:rsidR="00AB1B7C" w:rsidRPr="000844BA">
              <w:rPr>
                <w:rFonts w:ascii="HGPｺﾞｼｯｸM" w:eastAsia="HGPｺﾞｼｯｸM" w:hint="eastAsia"/>
                <w:sz w:val="20"/>
                <w:szCs w:val="20"/>
              </w:rPr>
              <w:t>年</w:t>
            </w:r>
            <w:r w:rsidR="00F8317C">
              <w:rPr>
                <w:rFonts w:ascii="HGPｺﾞｼｯｸM" w:eastAsia="HGPｺﾞｼｯｸM" w:hint="eastAsia"/>
                <w:sz w:val="20"/>
                <w:szCs w:val="20"/>
              </w:rPr>
              <w:t xml:space="preserve">　　　</w:t>
            </w:r>
            <w:r w:rsidR="00AB1B7C" w:rsidRPr="000844BA">
              <w:rPr>
                <w:rFonts w:ascii="HGPｺﾞｼｯｸM" w:eastAsia="HGPｺﾞｼｯｸM" w:hint="eastAsia"/>
                <w:sz w:val="20"/>
                <w:szCs w:val="20"/>
              </w:rPr>
              <w:t xml:space="preserve">月　</w:t>
            </w:r>
            <w:r w:rsidR="00F8317C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="00AB1B7C" w:rsidRPr="000844BA">
              <w:rPr>
                <w:rFonts w:ascii="HGPｺﾞｼｯｸM" w:eastAsia="HGPｺﾞｼｯｸM" w:hint="eastAsia"/>
                <w:sz w:val="20"/>
                <w:szCs w:val="20"/>
              </w:rPr>
              <w:t xml:space="preserve">日（　</w:t>
            </w:r>
            <w:r w:rsidR="00F8317C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） から</w:t>
            </w:r>
          </w:p>
          <w:p w14:paraId="7E7D01E1" w14:textId="15BD5618" w:rsidR="00AB1B7C" w:rsidRPr="000844BA" w:rsidRDefault="006A6331" w:rsidP="006A6331">
            <w:pPr>
              <w:ind w:leftChars="100" w:left="210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終了日</w:t>
            </w:r>
            <w:r w:rsidR="00AB1B7C" w:rsidRPr="000844BA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F8317C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="00AB1B7C" w:rsidRPr="000844BA">
              <w:rPr>
                <w:rFonts w:ascii="HGPｺﾞｼｯｸM" w:eastAsia="HGPｺﾞｼｯｸM" w:hint="eastAsia"/>
                <w:sz w:val="20"/>
                <w:szCs w:val="20"/>
              </w:rPr>
              <w:t xml:space="preserve">　年　</w:t>
            </w:r>
            <w:r w:rsidR="00F8317C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="00AB1B7C" w:rsidRPr="000844BA">
              <w:rPr>
                <w:rFonts w:ascii="HGPｺﾞｼｯｸM" w:eastAsia="HGPｺﾞｼｯｸM" w:hint="eastAsia"/>
                <w:sz w:val="20"/>
                <w:szCs w:val="20"/>
              </w:rPr>
              <w:t>月</w:t>
            </w:r>
            <w:r w:rsidR="00F8317C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="00AB1B7C" w:rsidRPr="000844BA">
              <w:rPr>
                <w:rFonts w:ascii="HGPｺﾞｼｯｸM" w:eastAsia="HGPｺﾞｼｯｸM" w:hint="eastAsia"/>
                <w:sz w:val="20"/>
                <w:szCs w:val="20"/>
              </w:rPr>
              <w:t xml:space="preserve">　日（　</w:t>
            </w:r>
            <w:r w:rsidR="00F8317C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AB1B7C" w:rsidRPr="000844BA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まで　　　　　　</w:t>
            </w:r>
            <w:r w:rsidR="00AB1B7C" w:rsidRPr="000844BA">
              <w:rPr>
                <w:rFonts w:ascii="HGPｺﾞｼｯｸM" w:eastAsia="HGPｺﾞｼｯｸM" w:hint="eastAsia"/>
                <w:sz w:val="20"/>
                <w:szCs w:val="20"/>
              </w:rPr>
              <w:t>日間</w:t>
            </w:r>
          </w:p>
        </w:tc>
      </w:tr>
      <w:tr w:rsidR="00AB1B7C" w:rsidRPr="00AB1B7C" w14:paraId="07D9ABD8" w14:textId="77777777" w:rsidTr="007A0AD1">
        <w:trPr>
          <w:trHeight w:val="435"/>
        </w:trPr>
        <w:tc>
          <w:tcPr>
            <w:tcW w:w="2093" w:type="dxa"/>
            <w:noWrap/>
            <w:vAlign w:val="center"/>
            <w:hideMark/>
          </w:tcPr>
          <w:p w14:paraId="415BE8B6" w14:textId="65C67433" w:rsidR="00AB1B7C" w:rsidRPr="0063417D" w:rsidRDefault="006A6331" w:rsidP="00F8317C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体験開始時間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14:paraId="7DFB6AE0" w14:textId="77777777" w:rsidR="000844BA" w:rsidRPr="000844BA" w:rsidRDefault="00AB1B7C" w:rsidP="00F8317C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>時</w:t>
            </w:r>
            <w:r w:rsidR="0063417D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 xml:space="preserve">　分ころ</w:t>
            </w:r>
          </w:p>
          <w:p w14:paraId="31400EA2" w14:textId="77777777" w:rsidR="00AB1B7C" w:rsidRPr="000844BA" w:rsidRDefault="00AB1B7C" w:rsidP="00F8317C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>※13時～17時</w:t>
            </w:r>
          </w:p>
        </w:tc>
        <w:tc>
          <w:tcPr>
            <w:tcW w:w="1984" w:type="dxa"/>
            <w:noWrap/>
            <w:vAlign w:val="center"/>
            <w:hideMark/>
          </w:tcPr>
          <w:p w14:paraId="017E2F0D" w14:textId="7D3619AF" w:rsidR="006A6331" w:rsidRPr="0063417D" w:rsidRDefault="006A6331" w:rsidP="006A6331">
            <w:pPr>
              <w:jc w:val="center"/>
              <w:rPr>
                <w:rFonts w:ascii="HGPｺﾞｼｯｸM" w:eastAsia="HGPｺﾞｼｯｸM" w:hint="eastAsia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体験終了時間</w:t>
            </w:r>
          </w:p>
        </w:tc>
        <w:tc>
          <w:tcPr>
            <w:tcW w:w="2581" w:type="dxa"/>
            <w:gridSpan w:val="2"/>
            <w:noWrap/>
            <w:vAlign w:val="center"/>
            <w:hideMark/>
          </w:tcPr>
          <w:p w14:paraId="60DFC32A" w14:textId="77777777" w:rsidR="00AB1B7C" w:rsidRPr="000844BA" w:rsidRDefault="00AB1B7C" w:rsidP="00F8317C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 xml:space="preserve">時　</w:t>
            </w:r>
            <w:r w:rsidR="0063417D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>分ころ</w:t>
            </w:r>
          </w:p>
          <w:p w14:paraId="034EFA01" w14:textId="77777777" w:rsidR="00AB1B7C" w:rsidRPr="000844BA" w:rsidRDefault="00AB1B7C" w:rsidP="00F8317C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>※9時～11時</w:t>
            </w:r>
          </w:p>
        </w:tc>
      </w:tr>
      <w:tr w:rsidR="00AB1B7C" w:rsidRPr="00AB1B7C" w14:paraId="1C034AAE" w14:textId="77777777" w:rsidTr="007A0AD1">
        <w:trPr>
          <w:trHeight w:val="285"/>
        </w:trPr>
        <w:tc>
          <w:tcPr>
            <w:tcW w:w="8926" w:type="dxa"/>
            <w:gridSpan w:val="6"/>
            <w:noWrap/>
            <w:vAlign w:val="center"/>
            <w:hideMark/>
          </w:tcPr>
          <w:p w14:paraId="44A228C8" w14:textId="2255A01E" w:rsidR="00AB1B7C" w:rsidRPr="0063417D" w:rsidRDefault="00AB1B7C" w:rsidP="006A6331">
            <w:pPr>
              <w:spacing w:line="28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6A633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</w:t>
            </w:r>
            <w:r w:rsidR="006A6331" w:rsidRPr="006A6331">
              <w:rPr>
                <w:rFonts w:ascii="BIZ UDPゴシック" w:eastAsia="BIZ UDPゴシック" w:hAnsi="BIZ UDPゴシック" w:hint="eastAsia"/>
                <w:color w:val="FF0000"/>
                <w:sz w:val="20"/>
                <w:szCs w:val="20"/>
              </w:rPr>
              <w:t>体験の開始日、終了日</w:t>
            </w:r>
            <w:r w:rsidRPr="006A6331">
              <w:rPr>
                <w:rFonts w:ascii="BIZ UDPゴシック" w:eastAsia="BIZ UDPゴシック" w:hAnsi="BIZ UDPゴシック" w:hint="eastAsia"/>
                <w:color w:val="FF0000"/>
                <w:sz w:val="20"/>
                <w:szCs w:val="20"/>
              </w:rPr>
              <w:t>は</w:t>
            </w:r>
            <w:r w:rsidR="00B22143" w:rsidRPr="006A6331">
              <w:rPr>
                <w:rFonts w:ascii="BIZ UDPゴシック" w:eastAsia="BIZ UDPゴシック" w:hAnsi="BIZ UDPゴシック" w:hint="eastAsia"/>
                <w:color w:val="FF0000"/>
                <w:sz w:val="20"/>
                <w:szCs w:val="20"/>
              </w:rPr>
              <w:t>水曜日以外で</w:t>
            </w:r>
            <w:r w:rsidRPr="006A6331">
              <w:rPr>
                <w:rFonts w:ascii="BIZ UDPゴシック" w:eastAsia="BIZ UDPゴシック" w:hAnsi="BIZ UDPゴシック" w:hint="eastAsia"/>
                <w:color w:val="FF0000"/>
                <w:sz w:val="20"/>
                <w:szCs w:val="20"/>
              </w:rPr>
              <w:t>お願いします。</w:t>
            </w:r>
            <w:r w:rsidR="00B22143" w:rsidRPr="006A6331">
              <w:rPr>
                <w:rFonts w:ascii="BIZ UDPゴシック" w:eastAsia="BIZ UDPゴシック" w:hAnsi="BIZ UDPゴシック" w:hint="eastAsia"/>
                <w:color w:val="FF0000"/>
                <w:sz w:val="20"/>
                <w:szCs w:val="20"/>
              </w:rPr>
              <w:t xml:space="preserve">　</w:t>
            </w:r>
            <w:r w:rsidR="00C2044C" w:rsidRPr="006A6331">
              <w:rPr>
                <w:rFonts w:ascii="BIZ UDPゴシック" w:eastAsia="BIZ UDPゴシック" w:hAnsi="BIZ UDPゴシック" w:hint="eastAsia"/>
                <w:color w:val="FF0000"/>
                <w:sz w:val="20"/>
                <w:szCs w:val="20"/>
              </w:rPr>
              <w:t>水</w:t>
            </w:r>
            <w:r w:rsidR="00B22143" w:rsidRPr="006A6331">
              <w:rPr>
                <w:rFonts w:ascii="BIZ UDPゴシック" w:eastAsia="BIZ UDPゴシック" w:hAnsi="BIZ UDPゴシック" w:hint="eastAsia"/>
                <w:color w:val="FF0000"/>
                <w:sz w:val="20"/>
                <w:szCs w:val="20"/>
              </w:rPr>
              <w:t>曜日</w:t>
            </w:r>
            <w:r w:rsidRPr="006A6331">
              <w:rPr>
                <w:rFonts w:ascii="BIZ UDPゴシック" w:eastAsia="BIZ UDPゴシック" w:hAnsi="BIZ UDPゴシック" w:hint="eastAsia"/>
                <w:color w:val="FF0000"/>
                <w:sz w:val="20"/>
                <w:szCs w:val="20"/>
              </w:rPr>
              <w:t>をご希望の方はご相談ください。</w:t>
            </w:r>
          </w:p>
        </w:tc>
      </w:tr>
      <w:tr w:rsidR="00F8317C" w:rsidRPr="00AB1B7C" w14:paraId="07380D88" w14:textId="77777777" w:rsidTr="007A0AD1">
        <w:trPr>
          <w:trHeight w:val="570"/>
        </w:trPr>
        <w:tc>
          <w:tcPr>
            <w:tcW w:w="2093" w:type="dxa"/>
            <w:vAlign w:val="center"/>
            <w:hideMark/>
          </w:tcPr>
          <w:p w14:paraId="4554AB16" w14:textId="77777777" w:rsidR="00F8317C" w:rsidRPr="0063417D" w:rsidRDefault="00AB1B7C" w:rsidP="00F8317C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63417D">
              <w:rPr>
                <w:rFonts w:ascii="HGPｺﾞｼｯｸM" w:eastAsia="HGPｺﾞｼｯｸM" w:hint="eastAsia"/>
                <w:sz w:val="22"/>
              </w:rPr>
              <w:t>鳥取市までの</w:t>
            </w:r>
          </w:p>
          <w:p w14:paraId="5C343578" w14:textId="77777777" w:rsidR="00AB1B7C" w:rsidRPr="0063417D" w:rsidRDefault="00AB1B7C" w:rsidP="00F8317C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63417D">
              <w:rPr>
                <w:rFonts w:ascii="HGPｺﾞｼｯｸM" w:eastAsia="HGPｺﾞｼｯｸM" w:hint="eastAsia"/>
                <w:sz w:val="22"/>
              </w:rPr>
              <w:t>交通手段</w:t>
            </w:r>
          </w:p>
        </w:tc>
        <w:tc>
          <w:tcPr>
            <w:tcW w:w="6833" w:type="dxa"/>
            <w:gridSpan w:val="5"/>
            <w:noWrap/>
            <w:vAlign w:val="center"/>
            <w:hideMark/>
          </w:tcPr>
          <w:p w14:paraId="59F42B90" w14:textId="77777777" w:rsidR="001B4879" w:rsidRPr="0063417D" w:rsidRDefault="00AB1B7C" w:rsidP="001B4879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63417D">
              <w:rPr>
                <w:rFonts w:ascii="HGPｺﾞｼｯｸM" w:eastAsia="HGPｺﾞｼｯｸM" w:hint="eastAsia"/>
                <w:sz w:val="22"/>
              </w:rPr>
              <w:t>□自家用車　　□ＪＲ　　□バス　　□その他（　　　　　）</w:t>
            </w:r>
          </w:p>
        </w:tc>
      </w:tr>
      <w:tr w:rsidR="00F8317C" w:rsidRPr="00AB1B7C" w14:paraId="776A14A4" w14:textId="77777777" w:rsidTr="007A0AD1">
        <w:trPr>
          <w:trHeight w:val="435"/>
        </w:trPr>
        <w:tc>
          <w:tcPr>
            <w:tcW w:w="2093" w:type="dxa"/>
            <w:vMerge w:val="restart"/>
            <w:vAlign w:val="center"/>
            <w:hideMark/>
          </w:tcPr>
          <w:p w14:paraId="0C6BC232" w14:textId="77777777" w:rsidR="00AB1B7C" w:rsidRPr="0063417D" w:rsidRDefault="00AB1B7C" w:rsidP="00F8317C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63417D">
              <w:rPr>
                <w:rFonts w:ascii="HGPｺﾞｼｯｸM" w:eastAsia="HGPｺﾞｼｯｸM" w:hint="eastAsia"/>
                <w:sz w:val="22"/>
              </w:rPr>
              <w:t>施設の利用目的</w:t>
            </w:r>
          </w:p>
        </w:tc>
        <w:tc>
          <w:tcPr>
            <w:tcW w:w="6833" w:type="dxa"/>
            <w:gridSpan w:val="5"/>
            <w:vMerge w:val="restart"/>
            <w:noWrap/>
            <w:vAlign w:val="center"/>
            <w:hideMark/>
          </w:tcPr>
          <w:p w14:paraId="1D05BCF3" w14:textId="77777777" w:rsidR="00AB1B7C" w:rsidRPr="007A0AD1" w:rsidRDefault="00AB1B7C" w:rsidP="00F8317C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  <w:p w14:paraId="002E8661" w14:textId="77777777" w:rsidR="00F8317C" w:rsidRPr="007A0AD1" w:rsidRDefault="00F8317C" w:rsidP="00F8317C">
            <w:pPr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  <w:p w14:paraId="13E5F163" w14:textId="77777777" w:rsidR="001B4879" w:rsidRPr="007A0AD1" w:rsidRDefault="001B4879" w:rsidP="001B4879">
            <w:pPr>
              <w:jc w:val="left"/>
              <w:rPr>
                <w:rFonts w:ascii="HGPｺﾞｼｯｸM" w:eastAsia="HGPｺﾞｼｯｸM" w:hAnsi="ＭＳ 明朝" w:cs="ＭＳ 明朝"/>
                <w:sz w:val="20"/>
                <w:szCs w:val="20"/>
              </w:rPr>
            </w:pPr>
          </w:p>
        </w:tc>
      </w:tr>
      <w:tr w:rsidR="00AB1B7C" w:rsidRPr="00AB1B7C" w14:paraId="2204D751" w14:textId="77777777" w:rsidTr="007A0AD1">
        <w:trPr>
          <w:trHeight w:val="680"/>
        </w:trPr>
        <w:tc>
          <w:tcPr>
            <w:tcW w:w="2093" w:type="dxa"/>
            <w:vMerge/>
            <w:vAlign w:val="center"/>
            <w:hideMark/>
          </w:tcPr>
          <w:p w14:paraId="3BA6D032" w14:textId="77777777" w:rsidR="00AB1B7C" w:rsidRPr="000844BA" w:rsidRDefault="00AB1B7C" w:rsidP="00F8317C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6833" w:type="dxa"/>
            <w:gridSpan w:val="5"/>
            <w:vMerge/>
            <w:vAlign w:val="center"/>
            <w:hideMark/>
          </w:tcPr>
          <w:p w14:paraId="098DDA85" w14:textId="77777777" w:rsidR="00AB1B7C" w:rsidRPr="000844BA" w:rsidRDefault="00AB1B7C" w:rsidP="00F8317C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AB1B7C" w:rsidRPr="00AB1B7C" w14:paraId="75E36EC5" w14:textId="77777777" w:rsidTr="007A0AD1">
        <w:trPr>
          <w:trHeight w:val="435"/>
        </w:trPr>
        <w:tc>
          <w:tcPr>
            <w:tcW w:w="2943" w:type="dxa"/>
            <w:gridSpan w:val="2"/>
            <w:noWrap/>
            <w:vAlign w:val="center"/>
            <w:hideMark/>
          </w:tcPr>
          <w:p w14:paraId="2EC4FE57" w14:textId="77777777" w:rsidR="00AB1B7C" w:rsidRPr="0063417D" w:rsidRDefault="00AB1B7C" w:rsidP="00F8317C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63417D">
              <w:rPr>
                <w:rFonts w:ascii="HGPｺﾞｼｯｸM" w:eastAsia="HGPｺﾞｼｯｸM" w:hint="eastAsia"/>
                <w:sz w:val="22"/>
              </w:rPr>
              <w:t>利用者の氏名（ふりがな）</w:t>
            </w:r>
          </w:p>
        </w:tc>
        <w:tc>
          <w:tcPr>
            <w:tcW w:w="3828" w:type="dxa"/>
            <w:gridSpan w:val="3"/>
            <w:noWrap/>
            <w:vAlign w:val="center"/>
            <w:hideMark/>
          </w:tcPr>
          <w:p w14:paraId="565E271F" w14:textId="77777777" w:rsidR="00AB1B7C" w:rsidRPr="0063417D" w:rsidRDefault="00AB1B7C" w:rsidP="00F8317C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63417D">
              <w:rPr>
                <w:rFonts w:ascii="HGPｺﾞｼｯｸM" w:eastAsia="HGPｺﾞｼｯｸM" w:hint="eastAsia"/>
                <w:sz w:val="22"/>
              </w:rPr>
              <w:t>住所</w:t>
            </w:r>
          </w:p>
        </w:tc>
        <w:tc>
          <w:tcPr>
            <w:tcW w:w="2155" w:type="dxa"/>
            <w:noWrap/>
            <w:vAlign w:val="center"/>
            <w:hideMark/>
          </w:tcPr>
          <w:p w14:paraId="750FB018" w14:textId="77777777" w:rsidR="00AB1B7C" w:rsidRPr="0063417D" w:rsidRDefault="00AB1B7C" w:rsidP="00F8317C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63417D">
              <w:rPr>
                <w:rFonts w:ascii="HGPｺﾞｼｯｸM" w:eastAsia="HGPｺﾞｼｯｸM" w:hint="eastAsia"/>
                <w:sz w:val="22"/>
              </w:rPr>
              <w:t>生年月日（年齢）</w:t>
            </w:r>
          </w:p>
        </w:tc>
      </w:tr>
      <w:tr w:rsidR="00AB1B7C" w:rsidRPr="00AB1B7C" w14:paraId="0A4779E4" w14:textId="77777777" w:rsidTr="007A0AD1">
        <w:trPr>
          <w:trHeight w:val="435"/>
        </w:trPr>
        <w:tc>
          <w:tcPr>
            <w:tcW w:w="2943" w:type="dxa"/>
            <w:gridSpan w:val="2"/>
            <w:noWrap/>
            <w:hideMark/>
          </w:tcPr>
          <w:p w14:paraId="311D64B1" w14:textId="77777777" w:rsidR="00AB1B7C" w:rsidRPr="000844BA" w:rsidRDefault="00F8317C" w:rsidP="00F8317C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F8317C">
              <w:rPr>
                <w:rFonts w:ascii="HGPｺﾞｼｯｸM" w:eastAsia="HGPｺﾞｼｯｸM" w:hint="eastAsia"/>
                <w:kern w:val="0"/>
                <w:sz w:val="16"/>
                <w:szCs w:val="16"/>
                <w:fitText w:val="320" w:id="1806329856"/>
              </w:rPr>
              <w:t>代表</w:t>
            </w:r>
            <w:r w:rsidR="00AB1B7C" w:rsidRPr="000844BA">
              <w:rPr>
                <w:rFonts w:ascii="HGPｺﾞｼｯｸM" w:eastAsia="HGPｺﾞｼｯｸM" w:hint="eastAsia"/>
                <w:sz w:val="20"/>
                <w:szCs w:val="20"/>
              </w:rPr>
              <w:t xml:space="preserve"> 　　　   　　（　　　　　　　　）</w:t>
            </w:r>
          </w:p>
        </w:tc>
        <w:tc>
          <w:tcPr>
            <w:tcW w:w="3828" w:type="dxa"/>
            <w:gridSpan w:val="3"/>
            <w:noWrap/>
            <w:hideMark/>
          </w:tcPr>
          <w:p w14:paraId="4FACAE25" w14:textId="77777777" w:rsidR="00AB1B7C" w:rsidRPr="000844BA" w:rsidRDefault="00AB1B7C" w:rsidP="00AB1B7C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</w:p>
        </w:tc>
        <w:tc>
          <w:tcPr>
            <w:tcW w:w="2155" w:type="dxa"/>
            <w:noWrap/>
            <w:hideMark/>
          </w:tcPr>
          <w:p w14:paraId="2EA1A519" w14:textId="77777777" w:rsidR="00AB1B7C" w:rsidRPr="000844BA" w:rsidRDefault="00AB1B7C" w:rsidP="00F8317C">
            <w:pPr>
              <w:ind w:firstLineChars="500" w:firstLine="1000"/>
              <w:rPr>
                <w:rFonts w:ascii="HGPｺﾞｼｯｸM" w:eastAsia="HGPｺﾞｼｯｸM"/>
                <w:sz w:val="20"/>
                <w:szCs w:val="20"/>
              </w:rPr>
            </w:pP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>（　　　）</w:t>
            </w:r>
          </w:p>
        </w:tc>
      </w:tr>
      <w:tr w:rsidR="00AB1B7C" w:rsidRPr="00AB1B7C" w14:paraId="1648B347" w14:textId="77777777" w:rsidTr="007A0AD1">
        <w:trPr>
          <w:trHeight w:val="435"/>
        </w:trPr>
        <w:tc>
          <w:tcPr>
            <w:tcW w:w="2943" w:type="dxa"/>
            <w:gridSpan w:val="2"/>
            <w:noWrap/>
            <w:hideMark/>
          </w:tcPr>
          <w:p w14:paraId="731BD014" w14:textId="77777777" w:rsidR="00AB1B7C" w:rsidRPr="000844BA" w:rsidRDefault="00AB1B7C" w:rsidP="00F8317C">
            <w:pPr>
              <w:ind w:firstLineChars="700" w:firstLine="1400"/>
              <w:rPr>
                <w:rFonts w:ascii="HGPｺﾞｼｯｸM" w:eastAsia="HGPｺﾞｼｯｸM"/>
                <w:sz w:val="20"/>
                <w:szCs w:val="20"/>
              </w:rPr>
            </w:pP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tc>
          <w:tcPr>
            <w:tcW w:w="3828" w:type="dxa"/>
            <w:gridSpan w:val="3"/>
            <w:noWrap/>
            <w:hideMark/>
          </w:tcPr>
          <w:p w14:paraId="0D0A8E92" w14:textId="77777777" w:rsidR="00AB1B7C" w:rsidRPr="000844BA" w:rsidRDefault="00AB1B7C" w:rsidP="00AB1B7C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</w:p>
        </w:tc>
        <w:tc>
          <w:tcPr>
            <w:tcW w:w="2155" w:type="dxa"/>
            <w:noWrap/>
            <w:hideMark/>
          </w:tcPr>
          <w:p w14:paraId="690C41E4" w14:textId="77777777" w:rsidR="00AB1B7C" w:rsidRPr="000844BA" w:rsidRDefault="00AB1B7C" w:rsidP="00F8317C">
            <w:pPr>
              <w:ind w:firstLineChars="500" w:firstLine="1000"/>
              <w:rPr>
                <w:rFonts w:ascii="HGPｺﾞｼｯｸM" w:eastAsia="HGPｺﾞｼｯｸM"/>
                <w:sz w:val="20"/>
                <w:szCs w:val="20"/>
              </w:rPr>
            </w:pP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>（　　　）</w:t>
            </w:r>
          </w:p>
        </w:tc>
      </w:tr>
      <w:tr w:rsidR="00AB1B7C" w:rsidRPr="00AB1B7C" w14:paraId="3331CC05" w14:textId="77777777" w:rsidTr="007A0AD1">
        <w:trPr>
          <w:trHeight w:val="435"/>
        </w:trPr>
        <w:tc>
          <w:tcPr>
            <w:tcW w:w="2943" w:type="dxa"/>
            <w:gridSpan w:val="2"/>
            <w:noWrap/>
            <w:hideMark/>
          </w:tcPr>
          <w:p w14:paraId="7E127066" w14:textId="77777777" w:rsidR="00AB1B7C" w:rsidRPr="000844BA" w:rsidRDefault="00AB1B7C" w:rsidP="00F8317C">
            <w:pPr>
              <w:ind w:firstLineChars="700" w:firstLine="1400"/>
              <w:rPr>
                <w:rFonts w:ascii="HGPｺﾞｼｯｸM" w:eastAsia="HGPｺﾞｼｯｸM"/>
                <w:sz w:val="20"/>
                <w:szCs w:val="20"/>
              </w:rPr>
            </w:pP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tc>
          <w:tcPr>
            <w:tcW w:w="3828" w:type="dxa"/>
            <w:gridSpan w:val="3"/>
            <w:noWrap/>
            <w:hideMark/>
          </w:tcPr>
          <w:p w14:paraId="246EEF72" w14:textId="77777777" w:rsidR="00AB1B7C" w:rsidRPr="000844BA" w:rsidRDefault="00AB1B7C" w:rsidP="00AB1B7C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</w:p>
        </w:tc>
        <w:tc>
          <w:tcPr>
            <w:tcW w:w="2155" w:type="dxa"/>
            <w:noWrap/>
            <w:hideMark/>
          </w:tcPr>
          <w:p w14:paraId="4EE49B97" w14:textId="77777777" w:rsidR="00AB1B7C" w:rsidRPr="000844BA" w:rsidRDefault="00AB1B7C" w:rsidP="00F8317C">
            <w:pPr>
              <w:ind w:firstLineChars="500" w:firstLine="1000"/>
              <w:rPr>
                <w:rFonts w:ascii="HGPｺﾞｼｯｸM" w:eastAsia="HGPｺﾞｼｯｸM"/>
                <w:sz w:val="20"/>
                <w:szCs w:val="20"/>
              </w:rPr>
            </w:pP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>（　　　）</w:t>
            </w:r>
          </w:p>
        </w:tc>
      </w:tr>
      <w:tr w:rsidR="00AB1B7C" w:rsidRPr="00AB1B7C" w14:paraId="00DAAB76" w14:textId="77777777" w:rsidTr="007A0AD1">
        <w:trPr>
          <w:trHeight w:val="435"/>
        </w:trPr>
        <w:tc>
          <w:tcPr>
            <w:tcW w:w="2943" w:type="dxa"/>
            <w:gridSpan w:val="2"/>
            <w:noWrap/>
            <w:hideMark/>
          </w:tcPr>
          <w:p w14:paraId="186C9F54" w14:textId="77777777" w:rsidR="00AB1B7C" w:rsidRPr="000844BA" w:rsidRDefault="00AB1B7C" w:rsidP="00F8317C">
            <w:pPr>
              <w:ind w:firstLineChars="700" w:firstLine="1400"/>
              <w:rPr>
                <w:rFonts w:ascii="HGPｺﾞｼｯｸM" w:eastAsia="HGPｺﾞｼｯｸM"/>
                <w:sz w:val="20"/>
                <w:szCs w:val="20"/>
              </w:rPr>
            </w:pP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tc>
          <w:tcPr>
            <w:tcW w:w="3828" w:type="dxa"/>
            <w:gridSpan w:val="3"/>
            <w:noWrap/>
            <w:hideMark/>
          </w:tcPr>
          <w:p w14:paraId="1A29263F" w14:textId="77777777" w:rsidR="00AB1B7C" w:rsidRPr="000844BA" w:rsidRDefault="00AB1B7C" w:rsidP="00AB1B7C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</w:p>
        </w:tc>
        <w:tc>
          <w:tcPr>
            <w:tcW w:w="2155" w:type="dxa"/>
            <w:noWrap/>
            <w:hideMark/>
          </w:tcPr>
          <w:p w14:paraId="37ACF25D" w14:textId="77777777" w:rsidR="00AB1B7C" w:rsidRPr="000844BA" w:rsidRDefault="00AB1B7C" w:rsidP="00F8317C">
            <w:pPr>
              <w:ind w:firstLineChars="500" w:firstLine="1000"/>
              <w:rPr>
                <w:rFonts w:ascii="HGPｺﾞｼｯｸM" w:eastAsia="HGPｺﾞｼｯｸM"/>
                <w:sz w:val="20"/>
                <w:szCs w:val="20"/>
              </w:rPr>
            </w:pP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>（　　　）</w:t>
            </w:r>
          </w:p>
        </w:tc>
      </w:tr>
      <w:tr w:rsidR="00AB1B7C" w:rsidRPr="00AB1B7C" w14:paraId="5C29A316" w14:textId="77777777" w:rsidTr="007A0AD1">
        <w:trPr>
          <w:trHeight w:val="435"/>
        </w:trPr>
        <w:tc>
          <w:tcPr>
            <w:tcW w:w="2093" w:type="dxa"/>
            <w:noWrap/>
            <w:hideMark/>
          </w:tcPr>
          <w:p w14:paraId="5FF080E4" w14:textId="77777777" w:rsidR="00AB1B7C" w:rsidRPr="0063417D" w:rsidRDefault="00F8317C" w:rsidP="00AB1B7C">
            <w:pPr>
              <w:rPr>
                <w:rFonts w:ascii="HGPｺﾞｼｯｸM" w:eastAsia="HGPｺﾞｼｯｸM"/>
                <w:sz w:val="22"/>
              </w:rPr>
            </w:pPr>
            <w:r w:rsidRPr="0063417D">
              <w:rPr>
                <w:rFonts w:ascii="HGPｺﾞｼｯｸM" w:eastAsia="HGPｺﾞｼｯｸM" w:hint="eastAsia"/>
                <w:sz w:val="22"/>
              </w:rPr>
              <w:t xml:space="preserve">代表者　</w:t>
            </w:r>
            <w:r w:rsidR="00AB1B7C" w:rsidRPr="0063417D">
              <w:rPr>
                <w:rFonts w:ascii="HGPｺﾞｼｯｸM" w:eastAsia="HGPｺﾞｼｯｸM" w:hint="eastAsia"/>
                <w:sz w:val="22"/>
              </w:rPr>
              <w:t>電話番号</w:t>
            </w:r>
          </w:p>
        </w:tc>
        <w:tc>
          <w:tcPr>
            <w:tcW w:w="6833" w:type="dxa"/>
            <w:gridSpan w:val="5"/>
            <w:noWrap/>
            <w:hideMark/>
          </w:tcPr>
          <w:p w14:paraId="288D9F6B" w14:textId="77777777" w:rsidR="00AB1B7C" w:rsidRPr="000844BA" w:rsidRDefault="00AB1B7C" w:rsidP="00AB1B7C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</w:p>
        </w:tc>
      </w:tr>
      <w:tr w:rsidR="00AB1B7C" w:rsidRPr="00AB1B7C" w14:paraId="5606B10F" w14:textId="77777777" w:rsidTr="007A0AD1">
        <w:trPr>
          <w:trHeight w:val="435"/>
        </w:trPr>
        <w:tc>
          <w:tcPr>
            <w:tcW w:w="2093" w:type="dxa"/>
            <w:tcBorders>
              <w:bottom w:val="single" w:sz="4" w:space="0" w:color="auto"/>
            </w:tcBorders>
            <w:noWrap/>
            <w:hideMark/>
          </w:tcPr>
          <w:p w14:paraId="44626D51" w14:textId="77777777" w:rsidR="00AB1B7C" w:rsidRPr="000844BA" w:rsidRDefault="00F8317C" w:rsidP="00AB1B7C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代表者　</w:t>
            </w:r>
            <w:r w:rsidR="00AB1B7C" w:rsidRPr="000844BA">
              <w:rPr>
                <w:rFonts w:ascii="HGPｺﾞｼｯｸM" w:eastAsia="HGPｺﾞｼｯｸM" w:hint="eastAsia"/>
                <w:sz w:val="20"/>
                <w:szCs w:val="20"/>
              </w:rPr>
              <w:t>メールアドレス</w:t>
            </w:r>
          </w:p>
        </w:tc>
        <w:tc>
          <w:tcPr>
            <w:tcW w:w="6833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0F088C9A" w14:textId="77777777" w:rsidR="00AB1B7C" w:rsidRPr="000844BA" w:rsidRDefault="00AB1B7C" w:rsidP="00AB1B7C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0844BA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</w:p>
        </w:tc>
      </w:tr>
      <w:tr w:rsidR="00AB1B7C" w:rsidRPr="00AB1B7C" w14:paraId="3754E0C6" w14:textId="77777777" w:rsidTr="007A0AD1">
        <w:trPr>
          <w:trHeight w:val="435"/>
        </w:trPr>
        <w:tc>
          <w:tcPr>
            <w:tcW w:w="8926" w:type="dxa"/>
            <w:gridSpan w:val="6"/>
            <w:shd w:val="clear" w:color="auto" w:fill="F7CAAC" w:themeFill="accent2" w:themeFillTint="66"/>
            <w:noWrap/>
            <w:vAlign w:val="center"/>
            <w:hideMark/>
          </w:tcPr>
          <w:p w14:paraId="59C3605E" w14:textId="77777777" w:rsidR="00AB1B7C" w:rsidRPr="00F8317C" w:rsidRDefault="00AB1B7C" w:rsidP="00AB1B7C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8317C">
              <w:rPr>
                <w:rFonts w:ascii="HGPｺﾞｼｯｸM" w:eastAsia="HGPｺﾞｼｯｸM" w:hint="eastAsia"/>
                <w:sz w:val="24"/>
                <w:szCs w:val="24"/>
              </w:rPr>
              <w:t>確</w:t>
            </w:r>
            <w:r w:rsidR="00F8317C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F8317C">
              <w:rPr>
                <w:rFonts w:ascii="HGPｺﾞｼｯｸM" w:eastAsia="HGPｺﾞｼｯｸM" w:hint="eastAsia"/>
                <w:sz w:val="24"/>
                <w:szCs w:val="24"/>
              </w:rPr>
              <w:t>認</w:t>
            </w:r>
            <w:r w:rsidR="00F8317C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F8317C">
              <w:rPr>
                <w:rFonts w:ascii="HGPｺﾞｼｯｸM" w:eastAsia="HGPｺﾞｼｯｸM" w:hint="eastAsia"/>
                <w:sz w:val="24"/>
                <w:szCs w:val="24"/>
              </w:rPr>
              <w:t>事</w:t>
            </w:r>
            <w:r w:rsidR="00F8317C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F8317C">
              <w:rPr>
                <w:rFonts w:ascii="HGPｺﾞｼｯｸM" w:eastAsia="HGPｺﾞｼｯｸM" w:hint="eastAsia"/>
                <w:sz w:val="24"/>
                <w:szCs w:val="24"/>
              </w:rPr>
              <w:t>項</w:t>
            </w:r>
          </w:p>
        </w:tc>
      </w:tr>
      <w:tr w:rsidR="00AB1B7C" w:rsidRPr="00AB1B7C" w14:paraId="01594B08" w14:textId="77777777" w:rsidTr="007A0AD1">
        <w:trPr>
          <w:trHeight w:val="435"/>
        </w:trPr>
        <w:tc>
          <w:tcPr>
            <w:tcW w:w="8926" w:type="dxa"/>
            <w:gridSpan w:val="6"/>
            <w:noWrap/>
            <w:vAlign w:val="center"/>
            <w:hideMark/>
          </w:tcPr>
          <w:p w14:paraId="4E3FD19D" w14:textId="77777777" w:rsidR="00AB1B7C" w:rsidRPr="00B25C02" w:rsidRDefault="00B25C02" w:rsidP="00AB1B7C">
            <w:pPr>
              <w:rPr>
                <w:rFonts w:ascii="HGPｺﾞｼｯｸM" w:eastAsia="HGPｺﾞｼｯｸM"/>
                <w:szCs w:val="21"/>
              </w:rPr>
            </w:pPr>
            <w:r>
              <w:rPr>
                <mc:AlternateContent>
                  <mc:Choice Requires="w16se">
                    <w:rFonts w:ascii="HGPｺﾞｼｯｸM" w:eastAsia="HGP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B7"/>
                </mc:Choice>
                <mc:Fallback>
                  <w:t>▷</w:t>
                </mc:Fallback>
              </mc:AlternateContent>
            </w:r>
            <w:r>
              <w:rPr>
                <w:rFonts w:ascii="HGPｺﾞｼｯｸM" w:eastAsia="HGPｺﾞｼｯｸM" w:hint="eastAsia"/>
                <w:szCs w:val="21"/>
              </w:rPr>
              <w:t>体</w:t>
            </w:r>
            <w:r w:rsidR="00AB1B7C" w:rsidRPr="00F8317C">
              <w:rPr>
                <w:rFonts w:ascii="HGPｺﾞｼｯｸM" w:eastAsia="HGPｺﾞｼｯｸM" w:hint="eastAsia"/>
                <w:szCs w:val="21"/>
              </w:rPr>
              <w:t>験終了後に体験報告をご提出いただきます。</w:t>
            </w:r>
            <w:r w:rsidR="00AB1B7C" w:rsidRPr="000844BA">
              <w:rPr>
                <w:rFonts w:ascii="HGPｺﾞｼｯｸM" w:eastAsia="HGPｺﾞｼｯｸM" w:hint="eastAsia"/>
                <w:sz w:val="20"/>
                <w:szCs w:val="20"/>
              </w:rPr>
              <w:t xml:space="preserve">　□承諾</w:t>
            </w:r>
          </w:p>
        </w:tc>
      </w:tr>
      <w:tr w:rsidR="00AB1B7C" w:rsidRPr="00AB1B7C" w14:paraId="6F1D59E7" w14:textId="77777777" w:rsidTr="007A0AD1">
        <w:trPr>
          <w:trHeight w:val="468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noWrap/>
            <w:vAlign w:val="center"/>
            <w:hideMark/>
          </w:tcPr>
          <w:p w14:paraId="59A020F6" w14:textId="77777777" w:rsidR="00AB1B7C" w:rsidRPr="000844BA" w:rsidRDefault="00B25C02" w:rsidP="00F8317C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HGPｺﾞｼｯｸM" w:eastAsia="HGP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B7"/>
                </mc:Choice>
                <mc:Fallback>
                  <w:t>▷</w:t>
                </mc:Fallback>
              </mc:AlternateContent>
            </w:r>
            <w:r w:rsidR="000844BA" w:rsidRPr="00F8317C">
              <w:rPr>
                <w:rFonts w:ascii="HGPｺﾞｼｯｸM" w:eastAsia="HGPｺﾞｼｯｸM" w:hint="eastAsia"/>
                <w:szCs w:val="21"/>
              </w:rPr>
              <w:t>添付書類：本人確認ができる書類の写しを添付してください。</w:t>
            </w:r>
            <w:r w:rsidR="00F8317C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0844BA" w:rsidRPr="000844BA">
              <w:rPr>
                <w:rFonts w:ascii="HGPｺﾞｼｯｸM" w:eastAsia="HGPｺﾞｼｯｸM" w:hint="eastAsia"/>
                <w:sz w:val="20"/>
                <w:szCs w:val="20"/>
              </w:rPr>
              <w:t>例：運転免許証、パスポート等</w:t>
            </w:r>
          </w:p>
        </w:tc>
      </w:tr>
      <w:tr w:rsidR="00AB1B7C" w:rsidRPr="00AB1B7C" w14:paraId="5A69D6D6" w14:textId="77777777" w:rsidTr="007A0AD1">
        <w:trPr>
          <w:trHeight w:val="637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0EE4BC" w14:textId="77777777" w:rsidR="00AB1B7C" w:rsidRPr="000844BA" w:rsidRDefault="00AB1B7C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0844BA">
              <w:rPr>
                <w:rFonts w:ascii="HGPｺﾞｼｯｸM" w:eastAsia="HGPｺﾞｼｯｸM" w:hint="eastAsia"/>
                <w:sz w:val="24"/>
                <w:szCs w:val="24"/>
              </w:rPr>
              <w:t>【受付確認欄】　※ここには記入しないでください。</w:t>
            </w:r>
          </w:p>
        </w:tc>
      </w:tr>
      <w:tr w:rsidR="000844BA" w:rsidRPr="00AB1B7C" w14:paraId="2A650D5D" w14:textId="77777777" w:rsidTr="007A0AD1">
        <w:trPr>
          <w:trHeight w:val="645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63C814" w14:textId="77777777" w:rsidR="000844BA" w:rsidRPr="00F8317C" w:rsidRDefault="000844BA" w:rsidP="00AB1B7C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F8317C">
              <w:rPr>
                <w:rFonts w:ascii="HGPｺﾞｼｯｸM" w:eastAsia="HGPｺﾞｼｯｸM" w:hint="eastAsia"/>
                <w:sz w:val="24"/>
                <w:szCs w:val="24"/>
              </w:rPr>
              <w:t>受付Ｎｏ．</w:t>
            </w:r>
          </w:p>
        </w:tc>
        <w:tc>
          <w:tcPr>
            <w:tcW w:w="5983" w:type="dxa"/>
            <w:gridSpan w:val="4"/>
            <w:vMerge w:val="restart"/>
            <w:shd w:val="clear" w:color="auto" w:fill="D9D9D9" w:themeFill="background1" w:themeFillShade="D9"/>
            <w:noWrap/>
            <w:hideMark/>
          </w:tcPr>
          <w:p w14:paraId="73FF762A" w14:textId="77777777" w:rsidR="000844BA" w:rsidRPr="00F8317C" w:rsidRDefault="000844BA" w:rsidP="00AB1B7C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F8317C">
              <w:rPr>
                <w:rFonts w:ascii="HGPｺﾞｼｯｸM" w:eastAsia="HGPｺﾞｼｯｸM" w:hint="eastAsia"/>
                <w:sz w:val="24"/>
                <w:szCs w:val="24"/>
              </w:rPr>
              <w:t>決裁欄</w:t>
            </w:r>
          </w:p>
        </w:tc>
      </w:tr>
      <w:tr w:rsidR="000844BA" w:rsidRPr="00AB1B7C" w14:paraId="1203BEDF" w14:textId="77777777" w:rsidTr="007A0AD1">
        <w:trPr>
          <w:trHeight w:val="645"/>
        </w:trPr>
        <w:tc>
          <w:tcPr>
            <w:tcW w:w="2943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1BE760A" w14:textId="77777777" w:rsidR="000844BA" w:rsidRPr="00F8317C" w:rsidRDefault="000844BA" w:rsidP="000844BA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F8317C">
              <w:rPr>
                <w:rFonts w:ascii="HGPｺﾞｼｯｸM" w:eastAsia="HGPｺﾞｼｯｸM" w:hint="eastAsia"/>
                <w:sz w:val="24"/>
                <w:szCs w:val="24"/>
              </w:rPr>
              <w:t xml:space="preserve">料金　　　　　</w:t>
            </w:r>
            <w:r w:rsidR="00F8317C">
              <w:rPr>
                <w:rFonts w:ascii="HGPｺﾞｼｯｸM" w:eastAsia="HGPｺﾞｼｯｸM" w:hint="eastAsia"/>
                <w:sz w:val="24"/>
                <w:szCs w:val="24"/>
              </w:rPr>
              <w:t xml:space="preserve">　　　</w:t>
            </w:r>
            <w:r w:rsidRPr="00F8317C">
              <w:rPr>
                <w:rFonts w:ascii="HGPｺﾞｼｯｸM" w:eastAsia="HGPｺﾞｼｯｸM" w:hint="eastAsia"/>
                <w:sz w:val="24"/>
                <w:szCs w:val="24"/>
              </w:rPr>
              <w:t xml:space="preserve">　　円</w:t>
            </w:r>
          </w:p>
        </w:tc>
        <w:tc>
          <w:tcPr>
            <w:tcW w:w="5983" w:type="dxa"/>
            <w:gridSpan w:val="4"/>
            <w:vMerge/>
            <w:shd w:val="clear" w:color="auto" w:fill="92D050"/>
            <w:hideMark/>
          </w:tcPr>
          <w:p w14:paraId="02C31B87" w14:textId="77777777" w:rsidR="000844BA" w:rsidRPr="00F8317C" w:rsidRDefault="000844BA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14:paraId="34BE3DA9" w14:textId="77777777" w:rsidR="00AB1B7C" w:rsidRDefault="00AB1B7C" w:rsidP="000800A8">
      <w:pPr>
        <w:rPr>
          <w:rFonts w:ascii="HGPｺﾞｼｯｸM" w:eastAsia="HGPｺﾞｼｯｸM"/>
          <w:sz w:val="24"/>
          <w:szCs w:val="24"/>
        </w:rPr>
      </w:pPr>
    </w:p>
    <w:sectPr w:rsidR="00AB1B7C" w:rsidSect="006A6331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99180" w14:textId="77777777" w:rsidR="0081449D" w:rsidRDefault="0081449D" w:rsidP="00DB1D93">
      <w:r>
        <w:separator/>
      </w:r>
    </w:p>
  </w:endnote>
  <w:endnote w:type="continuationSeparator" w:id="0">
    <w:p w14:paraId="0A04F12D" w14:textId="77777777" w:rsidR="0081449D" w:rsidRDefault="0081449D" w:rsidP="00D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A32B8" w14:textId="77777777" w:rsidR="0081449D" w:rsidRDefault="0081449D" w:rsidP="00DB1D93">
      <w:r>
        <w:separator/>
      </w:r>
    </w:p>
  </w:footnote>
  <w:footnote w:type="continuationSeparator" w:id="0">
    <w:p w14:paraId="5FEC544F" w14:textId="77777777" w:rsidR="0081449D" w:rsidRDefault="0081449D" w:rsidP="00DB1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652B59"/>
    <w:multiLevelType w:val="hybridMultilevel"/>
    <w:tmpl w:val="5B261440"/>
    <w:lvl w:ilvl="0" w:tplc="AA447EB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4466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CCE"/>
    <w:rsid w:val="00057DE8"/>
    <w:rsid w:val="000800A8"/>
    <w:rsid w:val="000844BA"/>
    <w:rsid w:val="000D4ADF"/>
    <w:rsid w:val="00130992"/>
    <w:rsid w:val="001378DA"/>
    <w:rsid w:val="00185E0E"/>
    <w:rsid w:val="001B4879"/>
    <w:rsid w:val="001E3F6D"/>
    <w:rsid w:val="001F79FD"/>
    <w:rsid w:val="002514D6"/>
    <w:rsid w:val="002A3560"/>
    <w:rsid w:val="0035574E"/>
    <w:rsid w:val="00397198"/>
    <w:rsid w:val="003E3DCB"/>
    <w:rsid w:val="003F6405"/>
    <w:rsid w:val="00482750"/>
    <w:rsid w:val="00493545"/>
    <w:rsid w:val="004B5A40"/>
    <w:rsid w:val="005063DD"/>
    <w:rsid w:val="005163C4"/>
    <w:rsid w:val="00522CCE"/>
    <w:rsid w:val="005C5A47"/>
    <w:rsid w:val="005F6441"/>
    <w:rsid w:val="0063417D"/>
    <w:rsid w:val="006A6331"/>
    <w:rsid w:val="006F34F8"/>
    <w:rsid w:val="007A0AD1"/>
    <w:rsid w:val="007D12F1"/>
    <w:rsid w:val="0081449D"/>
    <w:rsid w:val="00846588"/>
    <w:rsid w:val="008A189E"/>
    <w:rsid w:val="0092763B"/>
    <w:rsid w:val="00965FB0"/>
    <w:rsid w:val="0099235D"/>
    <w:rsid w:val="00A0707E"/>
    <w:rsid w:val="00A141D9"/>
    <w:rsid w:val="00AB1B7C"/>
    <w:rsid w:val="00AE46B2"/>
    <w:rsid w:val="00B00982"/>
    <w:rsid w:val="00B116E5"/>
    <w:rsid w:val="00B22143"/>
    <w:rsid w:val="00B25C02"/>
    <w:rsid w:val="00C2044C"/>
    <w:rsid w:val="00D64A8A"/>
    <w:rsid w:val="00D81632"/>
    <w:rsid w:val="00DB1D93"/>
    <w:rsid w:val="00E1040B"/>
    <w:rsid w:val="00E129C0"/>
    <w:rsid w:val="00E27986"/>
    <w:rsid w:val="00EB352E"/>
    <w:rsid w:val="00EE3325"/>
    <w:rsid w:val="00F5096D"/>
    <w:rsid w:val="00F60BC7"/>
    <w:rsid w:val="00F77A7B"/>
    <w:rsid w:val="00F8317C"/>
    <w:rsid w:val="00F83187"/>
    <w:rsid w:val="00FA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B5FDE5"/>
  <w15:docId w15:val="{2A3F801D-CD54-46A2-A93B-08A9AA22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1D93"/>
    <w:pPr>
      <w:jc w:val="center"/>
    </w:pPr>
  </w:style>
  <w:style w:type="character" w:customStyle="1" w:styleId="a4">
    <w:name w:val="記 (文字)"/>
    <w:basedOn w:val="a0"/>
    <w:link w:val="a3"/>
    <w:uiPriority w:val="99"/>
    <w:rsid w:val="00DB1D93"/>
  </w:style>
  <w:style w:type="paragraph" w:styleId="a5">
    <w:name w:val="Closing"/>
    <w:basedOn w:val="a"/>
    <w:link w:val="a6"/>
    <w:uiPriority w:val="99"/>
    <w:unhideWhenUsed/>
    <w:rsid w:val="00DB1D93"/>
    <w:pPr>
      <w:jc w:val="right"/>
    </w:pPr>
  </w:style>
  <w:style w:type="character" w:customStyle="1" w:styleId="a6">
    <w:name w:val="結語 (文字)"/>
    <w:basedOn w:val="a0"/>
    <w:link w:val="a5"/>
    <w:uiPriority w:val="99"/>
    <w:rsid w:val="00DB1D93"/>
  </w:style>
  <w:style w:type="paragraph" w:styleId="a7">
    <w:name w:val="header"/>
    <w:basedOn w:val="a"/>
    <w:link w:val="a8"/>
    <w:uiPriority w:val="99"/>
    <w:unhideWhenUsed/>
    <w:rsid w:val="00DB1D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1D93"/>
  </w:style>
  <w:style w:type="paragraph" w:styleId="a9">
    <w:name w:val="footer"/>
    <w:basedOn w:val="a"/>
    <w:link w:val="aa"/>
    <w:uiPriority w:val="99"/>
    <w:unhideWhenUsed/>
    <w:rsid w:val="00DB1D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1D93"/>
  </w:style>
  <w:style w:type="paragraph" w:styleId="ab">
    <w:name w:val="Balloon Text"/>
    <w:basedOn w:val="a"/>
    <w:link w:val="ac"/>
    <w:uiPriority w:val="99"/>
    <w:semiHidden/>
    <w:unhideWhenUsed/>
    <w:rsid w:val="00846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4658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AB1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F40E-50C0-48E8-BF16-DDF208E1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森　のぞみ</dc:creator>
  <cp:keywords/>
  <dc:description/>
  <cp:lastModifiedBy>寺坂　佳織</cp:lastModifiedBy>
  <cp:revision>2</cp:revision>
  <cp:lastPrinted>2024-03-28T08:04:00Z</cp:lastPrinted>
  <dcterms:created xsi:type="dcterms:W3CDTF">2025-06-02T02:59:00Z</dcterms:created>
  <dcterms:modified xsi:type="dcterms:W3CDTF">2025-06-02T02:59:00Z</dcterms:modified>
</cp:coreProperties>
</file>